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62BE" w14:textId="77777777" w:rsidR="004C3BD1" w:rsidRPr="004C3BD1" w:rsidRDefault="004C3BD1" w:rsidP="004C3BD1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C3BD1">
        <w:rPr>
          <w:rFonts w:ascii="Times New Roman" w:hAnsi="Times New Roman"/>
          <w:b/>
          <w:bCs/>
          <w:sz w:val="24"/>
          <w:szCs w:val="24"/>
          <w:lang w:val="uk-UA"/>
        </w:rPr>
        <w:t>АРКУШ ПОГОДЖЕННЯ</w:t>
      </w:r>
    </w:p>
    <w:p w14:paraId="4DA5F807" w14:textId="5ABD29E8" w:rsidR="004C3BD1" w:rsidRDefault="004C3BD1" w:rsidP="004C3BD1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C3BD1">
        <w:rPr>
          <w:rFonts w:ascii="Times New Roman" w:hAnsi="Times New Roman"/>
          <w:b/>
          <w:bCs/>
          <w:sz w:val="24"/>
          <w:szCs w:val="24"/>
          <w:lang w:val="uk-UA"/>
        </w:rPr>
        <w:t>до проєкту рішення міської ради</w:t>
      </w:r>
    </w:p>
    <w:p w14:paraId="25FD8EA9" w14:textId="77777777" w:rsidR="004C3BD1" w:rsidRPr="004C3BD1" w:rsidRDefault="004C3BD1" w:rsidP="004C3BD1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DAF587E" w14:textId="2AE2D2C9" w:rsidR="004C3BD1" w:rsidRDefault="004C3BD1" w:rsidP="004C3BD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Pr="00A7728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 хід виконання Програми розвитку «Дружківка – Розумне місто»</w:t>
      </w:r>
    </w:p>
    <w:p w14:paraId="6FF1CFEF" w14:textId="7C7989FB" w:rsidR="004C3BD1" w:rsidRPr="00A77281" w:rsidRDefault="004C3BD1" w:rsidP="004C3BD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77281">
        <w:rPr>
          <w:rFonts w:ascii="Times New Roman" w:hAnsi="Times New Roman" w:cs="Times New Roman"/>
          <w:b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Pr="00A77281">
        <w:rPr>
          <w:rFonts w:ascii="Times New Roman" w:hAnsi="Times New Roman" w:cs="Times New Roman"/>
          <w:b/>
          <w:bCs/>
          <w:sz w:val="24"/>
          <w:szCs w:val="24"/>
          <w:lang w:val="uk-UA"/>
        </w:rPr>
        <w:t>Druzhkivka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77281">
        <w:rPr>
          <w:rFonts w:ascii="Times New Roman" w:hAnsi="Times New Roman" w:cs="Times New Roman"/>
          <w:b/>
          <w:bCs/>
          <w:sz w:val="24"/>
          <w:szCs w:val="24"/>
          <w:lang w:val="uk-UA"/>
        </w:rPr>
        <w:t>– Smart City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Pr="00A77281">
        <w:rPr>
          <w:rFonts w:ascii="Times New Roman" w:hAnsi="Times New Roman" w:cs="Times New Roman"/>
          <w:b/>
          <w:bCs/>
          <w:sz w:val="24"/>
          <w:szCs w:val="24"/>
          <w:lang w:val="uk-UA"/>
        </w:rPr>
        <w:t>) на 2020-2025 рок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64DAB3D8" w14:textId="77777777" w:rsidR="004C3BD1" w:rsidRPr="004C3BD1" w:rsidRDefault="004C3BD1" w:rsidP="004C3BD1">
      <w:pPr>
        <w:rPr>
          <w:rFonts w:ascii="Times New Roman" w:hAnsi="Times New Roman"/>
          <w:sz w:val="24"/>
          <w:szCs w:val="24"/>
          <w:lang w:val="uk-UA"/>
        </w:rPr>
      </w:pPr>
    </w:p>
    <w:p w14:paraId="7C2F62D4" w14:textId="77777777" w:rsidR="004C3BD1" w:rsidRDefault="004C3BD1" w:rsidP="004C3BD1">
      <w:pPr>
        <w:rPr>
          <w:rFonts w:ascii="Times New Roman" w:hAnsi="Times New Roman"/>
          <w:sz w:val="24"/>
          <w:szCs w:val="24"/>
          <w:lang w:val="uk-UA"/>
        </w:rPr>
      </w:pPr>
      <w:r w:rsidRPr="004C3BD1">
        <w:rPr>
          <w:rFonts w:ascii="Times New Roman" w:hAnsi="Times New Roman"/>
          <w:b/>
          <w:bCs/>
          <w:sz w:val="24"/>
          <w:szCs w:val="24"/>
          <w:lang w:val="uk-UA"/>
        </w:rPr>
        <w:t>ПІДГОТОВЛЕНИЙ</w:t>
      </w:r>
      <w:r w:rsidRPr="004C3BD1">
        <w:rPr>
          <w:rFonts w:ascii="Times New Roman" w:hAnsi="Times New Roman"/>
          <w:sz w:val="24"/>
          <w:szCs w:val="24"/>
          <w:lang w:val="uk-UA"/>
        </w:rPr>
        <w:t xml:space="preserve">  відділом економічного розвитку виконавчого комітету Дружківської міської ради, </w:t>
      </w:r>
    </w:p>
    <w:p w14:paraId="65FDF0FD" w14:textId="2506426F" w:rsidR="004C3BD1" w:rsidRPr="004C3BD1" w:rsidRDefault="004C3BD1" w:rsidP="004C3BD1">
      <w:pPr>
        <w:rPr>
          <w:rFonts w:ascii="Times New Roman" w:hAnsi="Times New Roman"/>
          <w:sz w:val="24"/>
          <w:szCs w:val="24"/>
          <w:lang w:val="uk-UA"/>
        </w:rPr>
      </w:pPr>
      <w:r w:rsidRPr="004C3BD1">
        <w:rPr>
          <w:rFonts w:ascii="Times New Roman" w:hAnsi="Times New Roman"/>
          <w:sz w:val="24"/>
          <w:szCs w:val="24"/>
          <w:lang w:val="uk-UA"/>
        </w:rPr>
        <w:t>тел. 44398</w:t>
      </w:r>
    </w:p>
    <w:p w14:paraId="075E6679" w14:textId="587F8EB0" w:rsidR="004C3BD1" w:rsidRPr="004C3BD1" w:rsidRDefault="004C3BD1" w:rsidP="004C3BD1">
      <w:pPr>
        <w:rPr>
          <w:rFonts w:ascii="Times New Roman" w:hAnsi="Times New Roman"/>
          <w:sz w:val="24"/>
          <w:szCs w:val="24"/>
          <w:lang w:val="uk-UA"/>
        </w:rPr>
      </w:pPr>
      <w:r w:rsidRPr="004C3BD1">
        <w:rPr>
          <w:rFonts w:ascii="Times New Roman" w:hAnsi="Times New Roman"/>
          <w:sz w:val="24"/>
          <w:szCs w:val="24"/>
          <w:lang w:val="uk-UA"/>
        </w:rPr>
        <w:t xml:space="preserve">Начальник відділу економічного розвитку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Марина</w:t>
      </w:r>
      <w:r w:rsidRPr="004C3BD1">
        <w:rPr>
          <w:rFonts w:ascii="Times New Roman" w:hAnsi="Times New Roman"/>
          <w:sz w:val="24"/>
          <w:szCs w:val="24"/>
          <w:lang w:val="uk-UA"/>
        </w:rPr>
        <w:t xml:space="preserve"> КОРОТУН</w:t>
      </w:r>
    </w:p>
    <w:p w14:paraId="4B8DE60E" w14:textId="77777777" w:rsidR="004C3BD1" w:rsidRPr="004C3BD1" w:rsidRDefault="004C3BD1" w:rsidP="004C3BD1">
      <w:pPr>
        <w:rPr>
          <w:rFonts w:ascii="Times New Roman" w:hAnsi="Times New Roman"/>
          <w:sz w:val="24"/>
          <w:szCs w:val="24"/>
          <w:lang w:val="uk-UA"/>
        </w:rPr>
      </w:pPr>
      <w:r w:rsidRPr="004C3BD1">
        <w:rPr>
          <w:rFonts w:ascii="Times New Roman" w:hAnsi="Times New Roman"/>
          <w:sz w:val="24"/>
          <w:szCs w:val="24"/>
          <w:lang w:val="uk-UA"/>
        </w:rPr>
        <w:t>« ____» _____________ 2021</w:t>
      </w:r>
    </w:p>
    <w:p w14:paraId="458D5BDD" w14:textId="4F015DA5" w:rsidR="004C3BD1" w:rsidRDefault="004C3BD1" w:rsidP="004C3BD1">
      <w:pPr>
        <w:rPr>
          <w:rFonts w:ascii="Times New Roman" w:hAnsi="Times New Roman"/>
          <w:sz w:val="24"/>
          <w:szCs w:val="24"/>
          <w:lang w:val="uk-UA"/>
        </w:rPr>
      </w:pPr>
    </w:p>
    <w:p w14:paraId="02726F24" w14:textId="77777777" w:rsidR="000F55B8" w:rsidRPr="004C3BD1" w:rsidRDefault="000F55B8" w:rsidP="004C3BD1">
      <w:pPr>
        <w:rPr>
          <w:rFonts w:ascii="Times New Roman" w:hAnsi="Times New Roman"/>
          <w:sz w:val="24"/>
          <w:szCs w:val="24"/>
          <w:lang w:val="uk-UA"/>
        </w:rPr>
      </w:pPr>
    </w:p>
    <w:p w14:paraId="5B0A173C" w14:textId="58FAC4E9" w:rsidR="004C3BD1" w:rsidRPr="004C3BD1" w:rsidRDefault="004C3BD1" w:rsidP="004C3BD1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4C3BD1">
        <w:rPr>
          <w:rFonts w:ascii="Times New Roman" w:hAnsi="Times New Roman"/>
          <w:b/>
          <w:bCs/>
          <w:sz w:val="24"/>
          <w:szCs w:val="24"/>
          <w:lang w:val="uk-UA"/>
        </w:rPr>
        <w:t>ПОГОДЖЕНИЙ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14:paraId="27E40660" w14:textId="424923E1" w:rsidR="004C3BD1" w:rsidRPr="004C3BD1" w:rsidRDefault="004C3BD1" w:rsidP="004C3BD1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4C3BD1">
        <w:rPr>
          <w:rFonts w:ascii="Times New Roman" w:hAnsi="Times New Roman"/>
          <w:sz w:val="24"/>
          <w:szCs w:val="24"/>
          <w:lang w:val="uk-UA"/>
        </w:rPr>
        <w:t>Головний спеціаліст з юридичних питань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Антон</w:t>
      </w:r>
      <w:r w:rsidRPr="004C3BD1">
        <w:rPr>
          <w:rFonts w:ascii="Times New Roman" w:hAnsi="Times New Roman"/>
          <w:sz w:val="24"/>
          <w:szCs w:val="24"/>
          <w:lang w:val="uk-UA"/>
        </w:rPr>
        <w:t xml:space="preserve"> МОЛІБОГА</w:t>
      </w:r>
    </w:p>
    <w:p w14:paraId="1767BAD3" w14:textId="77777777" w:rsidR="004C3BD1" w:rsidRPr="004C3BD1" w:rsidRDefault="004C3BD1" w:rsidP="004C3BD1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4C3BD1">
        <w:rPr>
          <w:rFonts w:ascii="Times New Roman" w:hAnsi="Times New Roman"/>
          <w:sz w:val="24"/>
          <w:szCs w:val="24"/>
          <w:lang w:val="uk-UA"/>
        </w:rPr>
        <w:t xml:space="preserve">відділу по роботі з депутатами    </w:t>
      </w:r>
    </w:p>
    <w:p w14:paraId="0176E029" w14:textId="77777777" w:rsidR="004C3BD1" w:rsidRPr="004C3BD1" w:rsidRDefault="004C3BD1" w:rsidP="004C3BD1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4C3BD1">
        <w:rPr>
          <w:rFonts w:ascii="Times New Roman" w:hAnsi="Times New Roman"/>
          <w:sz w:val="24"/>
          <w:szCs w:val="24"/>
          <w:lang w:val="uk-UA"/>
        </w:rPr>
        <w:t xml:space="preserve">« ____» _____________ 2021      </w:t>
      </w:r>
    </w:p>
    <w:p w14:paraId="48823E84" w14:textId="50BFC8FB" w:rsidR="004C3BD1" w:rsidRDefault="004C3BD1" w:rsidP="004C3BD1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14:paraId="688E36D9" w14:textId="77777777" w:rsidR="004C3BD1" w:rsidRDefault="004C3BD1" w:rsidP="004C3BD1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14:paraId="4B32432C" w14:textId="079D5C61" w:rsidR="004C3BD1" w:rsidRPr="004C3BD1" w:rsidRDefault="004C3BD1" w:rsidP="004C3BD1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й справами виконкому</w:t>
      </w:r>
      <w:r w:rsidRPr="004C3BD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Інна КУРИЛО</w:t>
      </w:r>
    </w:p>
    <w:p w14:paraId="75636A2B" w14:textId="77777777" w:rsidR="004C3BD1" w:rsidRPr="004C3BD1" w:rsidRDefault="004C3BD1" w:rsidP="004C3BD1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4C3BD1">
        <w:rPr>
          <w:rFonts w:ascii="Times New Roman" w:hAnsi="Times New Roman"/>
          <w:sz w:val="24"/>
          <w:szCs w:val="24"/>
          <w:lang w:val="uk-UA"/>
        </w:rPr>
        <w:t>« ____» _____________ 2021</w:t>
      </w:r>
    </w:p>
    <w:p w14:paraId="0B674423" w14:textId="24CDA0F3" w:rsidR="004C3BD1" w:rsidRDefault="004C3BD1" w:rsidP="004C3BD1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14:paraId="7FA46071" w14:textId="77777777" w:rsidR="004C3BD1" w:rsidRDefault="004C3BD1" w:rsidP="004C3BD1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14:paraId="0D163713" w14:textId="0AF23BB1" w:rsidR="004C3BD1" w:rsidRPr="004C3BD1" w:rsidRDefault="004C3BD1" w:rsidP="004C3BD1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4C3BD1">
        <w:rPr>
          <w:rFonts w:ascii="Times New Roman" w:hAnsi="Times New Roman"/>
          <w:sz w:val="24"/>
          <w:szCs w:val="24"/>
          <w:lang w:val="uk-UA"/>
        </w:rPr>
        <w:t xml:space="preserve">Заступник міського голови з питань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Олег</w:t>
      </w:r>
      <w:r w:rsidRPr="004C3BD1">
        <w:rPr>
          <w:rFonts w:ascii="Times New Roman" w:hAnsi="Times New Roman"/>
          <w:sz w:val="24"/>
          <w:szCs w:val="24"/>
          <w:lang w:val="uk-UA"/>
        </w:rPr>
        <w:t xml:space="preserve"> ПОЛЯКОВ</w:t>
      </w:r>
    </w:p>
    <w:p w14:paraId="6E7EBD62" w14:textId="77777777" w:rsidR="004C3BD1" w:rsidRPr="004C3BD1" w:rsidRDefault="004C3BD1" w:rsidP="004C3BD1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4C3BD1">
        <w:rPr>
          <w:rFonts w:ascii="Times New Roman" w:hAnsi="Times New Roman"/>
          <w:sz w:val="24"/>
          <w:szCs w:val="24"/>
          <w:lang w:val="uk-UA"/>
        </w:rPr>
        <w:t xml:space="preserve">діяльності виконавчих органів ради                                                          </w:t>
      </w:r>
    </w:p>
    <w:p w14:paraId="0F34525D" w14:textId="77777777" w:rsidR="004C3BD1" w:rsidRPr="004C3BD1" w:rsidRDefault="004C3BD1" w:rsidP="004C3BD1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4C3BD1">
        <w:rPr>
          <w:rFonts w:ascii="Times New Roman" w:hAnsi="Times New Roman"/>
          <w:sz w:val="24"/>
          <w:szCs w:val="24"/>
          <w:lang w:val="uk-UA"/>
        </w:rPr>
        <w:t>« ____» _____________ 2021</w:t>
      </w:r>
    </w:p>
    <w:p w14:paraId="34016014" w14:textId="6014CAE8" w:rsidR="004C3BD1" w:rsidRDefault="004C3BD1" w:rsidP="004C3BD1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14:paraId="060F4E01" w14:textId="77777777" w:rsidR="004C3BD1" w:rsidRPr="004C3BD1" w:rsidRDefault="004C3BD1" w:rsidP="004C3BD1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14:paraId="61296820" w14:textId="6D36B85E" w:rsidR="000F55B8" w:rsidRDefault="004C3BD1" w:rsidP="000F55B8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а постійної комісії </w:t>
      </w:r>
      <w:r w:rsidR="000F55B8">
        <w:rPr>
          <w:rFonts w:ascii="Times New Roman" w:hAnsi="Times New Roman"/>
          <w:sz w:val="24"/>
          <w:szCs w:val="24"/>
          <w:lang w:val="uk-UA"/>
        </w:rPr>
        <w:t>міської ради</w:t>
      </w:r>
      <w:r w:rsidR="000F55B8">
        <w:rPr>
          <w:rFonts w:ascii="Times New Roman" w:hAnsi="Times New Roman"/>
          <w:sz w:val="24"/>
          <w:szCs w:val="24"/>
          <w:lang w:val="uk-UA"/>
        </w:rPr>
        <w:tab/>
      </w:r>
      <w:r w:rsidR="000F55B8">
        <w:rPr>
          <w:rFonts w:ascii="Times New Roman" w:hAnsi="Times New Roman"/>
          <w:sz w:val="24"/>
          <w:szCs w:val="24"/>
          <w:lang w:val="uk-UA"/>
        </w:rPr>
        <w:tab/>
      </w:r>
      <w:r w:rsidR="000F55B8">
        <w:rPr>
          <w:rFonts w:ascii="Times New Roman" w:hAnsi="Times New Roman"/>
          <w:sz w:val="24"/>
          <w:szCs w:val="24"/>
          <w:lang w:val="uk-UA"/>
        </w:rPr>
        <w:tab/>
      </w:r>
      <w:r w:rsidR="000F55B8">
        <w:rPr>
          <w:rFonts w:ascii="Times New Roman" w:hAnsi="Times New Roman"/>
          <w:sz w:val="24"/>
          <w:szCs w:val="24"/>
          <w:lang w:val="uk-UA"/>
        </w:rPr>
        <w:tab/>
        <w:t xml:space="preserve">     Галина НЕБОГАТІКОВА</w:t>
      </w:r>
    </w:p>
    <w:p w14:paraId="3E1F3FDA" w14:textId="178BB9FC" w:rsidR="000F55B8" w:rsidRDefault="000F55B8" w:rsidP="000F55B8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 питань економічного розвитку, </w:t>
      </w:r>
    </w:p>
    <w:p w14:paraId="6A8AC9FC" w14:textId="0FC971CB" w:rsidR="004C3BD1" w:rsidRPr="004C3BD1" w:rsidRDefault="000F55B8" w:rsidP="000F55B8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ланування бюджету та фінансів</w:t>
      </w:r>
      <w:r w:rsidR="004C3BD1" w:rsidRPr="004C3BD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</w:p>
    <w:p w14:paraId="6973B112" w14:textId="77777777" w:rsidR="004C3BD1" w:rsidRPr="004C3BD1" w:rsidRDefault="004C3BD1" w:rsidP="004C3BD1">
      <w:pPr>
        <w:rPr>
          <w:rFonts w:ascii="Times New Roman" w:hAnsi="Times New Roman"/>
          <w:sz w:val="24"/>
          <w:szCs w:val="24"/>
          <w:lang w:val="uk-UA"/>
        </w:rPr>
      </w:pPr>
      <w:r w:rsidRPr="004C3BD1">
        <w:rPr>
          <w:rFonts w:ascii="Times New Roman" w:hAnsi="Times New Roman"/>
          <w:sz w:val="24"/>
          <w:szCs w:val="24"/>
          <w:lang w:val="uk-UA"/>
        </w:rPr>
        <w:t>« ____» _____________ 2021</w:t>
      </w:r>
    </w:p>
    <w:p w14:paraId="463E6619" w14:textId="77777777" w:rsidR="000F55B8" w:rsidRDefault="000F55B8" w:rsidP="004C3BD1">
      <w:pPr>
        <w:rPr>
          <w:rFonts w:ascii="Times New Roman" w:hAnsi="Times New Roman"/>
          <w:sz w:val="24"/>
          <w:szCs w:val="24"/>
          <w:lang w:val="uk-UA"/>
        </w:rPr>
      </w:pPr>
    </w:p>
    <w:p w14:paraId="36DA5703" w14:textId="44C501F8" w:rsidR="000F55B8" w:rsidRDefault="000F55B8" w:rsidP="000F55B8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Костянтин ХОРС</w:t>
      </w:r>
    </w:p>
    <w:p w14:paraId="34097175" w14:textId="77777777" w:rsidR="004C3BD1" w:rsidRPr="004C3BD1" w:rsidRDefault="004C3BD1" w:rsidP="000F55B8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4C3BD1">
        <w:rPr>
          <w:rFonts w:ascii="Times New Roman" w:hAnsi="Times New Roman"/>
          <w:sz w:val="24"/>
          <w:szCs w:val="24"/>
          <w:lang w:val="uk-UA"/>
        </w:rPr>
        <w:t>« ____» _____________ 2021</w:t>
      </w:r>
    </w:p>
    <w:p w14:paraId="69525D0F" w14:textId="77777777" w:rsidR="004C3BD1" w:rsidRPr="004C3BD1" w:rsidRDefault="004C3BD1" w:rsidP="004C3BD1">
      <w:pPr>
        <w:rPr>
          <w:rFonts w:ascii="Times New Roman" w:hAnsi="Times New Roman"/>
          <w:sz w:val="24"/>
          <w:szCs w:val="24"/>
          <w:lang w:val="uk-UA"/>
        </w:rPr>
      </w:pPr>
    </w:p>
    <w:p w14:paraId="1B47B85F" w14:textId="77777777" w:rsidR="004C3BD1" w:rsidRDefault="004C3BD1">
      <w:pPr>
        <w:rPr>
          <w:rFonts w:ascii="Times New Roman" w:hAnsi="Times New Roman"/>
          <w:sz w:val="24"/>
          <w:szCs w:val="24"/>
          <w:lang w:val="uk-UA"/>
        </w:rPr>
      </w:pPr>
    </w:p>
    <w:p w14:paraId="18861F02" w14:textId="77777777" w:rsidR="000F55B8" w:rsidRDefault="000F55B8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14:paraId="50805D56" w14:textId="54E962F4" w:rsidR="004C3BD1" w:rsidRPr="00316D47" w:rsidRDefault="004C3BD1" w:rsidP="004C3BD1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16D47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14:paraId="67899C2F" w14:textId="77777777" w:rsidR="004C3BD1" w:rsidRPr="003E305E" w:rsidRDefault="004C3BD1" w:rsidP="004C3BD1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16D47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 Пр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е</w:t>
      </w:r>
      <w:r w:rsidRPr="00316D4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ту рішення Дружківської міської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ади </w:t>
      </w:r>
      <w:r w:rsidRPr="003E305E">
        <w:rPr>
          <w:rFonts w:ascii="Times New Roman" w:hAnsi="Times New Roman" w:cs="Times New Roman"/>
          <w:b/>
          <w:bCs/>
          <w:sz w:val="24"/>
          <w:szCs w:val="24"/>
          <w:lang w:val="uk-UA"/>
        </w:rPr>
        <w:t>«Про хід виконання Програми розвитку «Дружківка – Розумне місто» («Druzhkivka - Smart City») на 2020-2025 роки»</w:t>
      </w:r>
    </w:p>
    <w:p w14:paraId="25399F27" w14:textId="77777777" w:rsidR="004C3BD1" w:rsidRDefault="004C3BD1" w:rsidP="004C3BD1">
      <w:pPr>
        <w:pStyle w:val="af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9B5A1C" w14:textId="77777777" w:rsidR="004C3BD1" w:rsidRDefault="004C3BD1" w:rsidP="004C3BD1">
      <w:pPr>
        <w:pStyle w:val="af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8DCADD4" w14:textId="77777777" w:rsidR="004C3BD1" w:rsidRDefault="004C3BD1" w:rsidP="004C3BD1">
      <w:pPr>
        <w:pStyle w:val="Default"/>
        <w:ind w:firstLine="709"/>
        <w:jc w:val="both"/>
        <w:rPr>
          <w:lang w:val="uk-UA"/>
        </w:rPr>
      </w:pPr>
      <w:r>
        <w:rPr>
          <w:lang w:val="uk-UA"/>
        </w:rPr>
        <w:t xml:space="preserve">Програма </w:t>
      </w:r>
      <w:r w:rsidRPr="003C2FE3">
        <w:rPr>
          <w:lang w:val="uk-UA"/>
        </w:rPr>
        <w:t>розвитку «Дружківка – Розумне місто»</w:t>
      </w:r>
      <w:r>
        <w:rPr>
          <w:lang w:val="uk-UA"/>
        </w:rPr>
        <w:t xml:space="preserve"> </w:t>
      </w:r>
      <w:r w:rsidRPr="00B8767C">
        <w:rPr>
          <w:lang w:val="uk-UA"/>
        </w:rPr>
        <w:t>(</w:t>
      </w:r>
      <w:r>
        <w:rPr>
          <w:lang w:val="uk-UA"/>
        </w:rPr>
        <w:t>«</w:t>
      </w:r>
      <w:r w:rsidRPr="00B8767C">
        <w:rPr>
          <w:lang w:val="uk-UA"/>
        </w:rPr>
        <w:t>Druzhkivka</w:t>
      </w:r>
      <w:r>
        <w:rPr>
          <w:lang w:val="uk-UA"/>
        </w:rPr>
        <w:t xml:space="preserve"> </w:t>
      </w:r>
      <w:r w:rsidRPr="003C2FE3">
        <w:rPr>
          <w:lang w:val="uk-UA"/>
        </w:rPr>
        <w:t>–</w:t>
      </w:r>
      <w:r w:rsidRPr="00B8767C">
        <w:rPr>
          <w:lang w:val="uk-UA"/>
        </w:rPr>
        <w:t xml:space="preserve"> Smart City</w:t>
      </w:r>
      <w:r>
        <w:rPr>
          <w:lang w:val="uk-UA"/>
        </w:rPr>
        <w:t>»</w:t>
      </w:r>
      <w:r w:rsidRPr="00B8767C">
        <w:rPr>
          <w:lang w:val="uk-UA"/>
        </w:rPr>
        <w:t>) на 2020-2025 роки</w:t>
      </w:r>
      <w:r>
        <w:rPr>
          <w:lang w:val="uk-UA"/>
        </w:rPr>
        <w:t xml:space="preserve">» була розроблена з метою виконання </w:t>
      </w:r>
      <w:r w:rsidRPr="007B6BF6">
        <w:rPr>
          <w:lang w:val="uk-UA"/>
        </w:rPr>
        <w:t xml:space="preserve">державної політики </w:t>
      </w:r>
      <w:r>
        <w:rPr>
          <w:lang w:val="uk-UA"/>
        </w:rPr>
        <w:t xml:space="preserve">у </w:t>
      </w:r>
      <w:r w:rsidRPr="007B6BF6">
        <w:rPr>
          <w:lang w:val="uk-UA"/>
        </w:rPr>
        <w:t>сфер</w:t>
      </w:r>
      <w:r>
        <w:rPr>
          <w:lang w:val="uk-UA"/>
        </w:rPr>
        <w:t>і</w:t>
      </w:r>
      <w:r w:rsidRPr="007B6BF6">
        <w:rPr>
          <w:lang w:val="uk-UA"/>
        </w:rPr>
        <w:t xml:space="preserve"> інформатизації, електронного урядування, </w:t>
      </w:r>
      <w:r>
        <w:rPr>
          <w:lang w:val="uk-UA"/>
        </w:rPr>
        <w:t xml:space="preserve">впровадження цифрових змін </w:t>
      </w:r>
      <w:r w:rsidRPr="007B6BF6">
        <w:rPr>
          <w:lang w:val="uk-UA"/>
        </w:rPr>
        <w:t>на місцевому рівні</w:t>
      </w:r>
      <w:r>
        <w:rPr>
          <w:lang w:val="uk-UA"/>
        </w:rPr>
        <w:t xml:space="preserve"> та затверджена </w:t>
      </w:r>
      <w:r w:rsidRPr="003E305E">
        <w:rPr>
          <w:lang w:val="uk-UA"/>
        </w:rPr>
        <w:t>рішення</w:t>
      </w:r>
      <w:r>
        <w:rPr>
          <w:lang w:val="uk-UA"/>
        </w:rPr>
        <w:t>м</w:t>
      </w:r>
      <w:r w:rsidRPr="003E305E">
        <w:rPr>
          <w:lang w:val="uk-UA"/>
        </w:rPr>
        <w:t xml:space="preserve"> Дружківської міської ради від </w:t>
      </w:r>
      <w:r>
        <w:rPr>
          <w:lang w:val="uk-UA"/>
        </w:rPr>
        <w:t>19</w:t>
      </w:r>
      <w:r w:rsidRPr="003E305E">
        <w:rPr>
          <w:lang w:val="uk-UA"/>
        </w:rPr>
        <w:t>.</w:t>
      </w:r>
      <w:r>
        <w:rPr>
          <w:lang w:val="uk-UA"/>
        </w:rPr>
        <w:t>12</w:t>
      </w:r>
      <w:r w:rsidRPr="003E305E">
        <w:rPr>
          <w:lang w:val="uk-UA"/>
        </w:rPr>
        <w:t>.</w:t>
      </w:r>
      <w:r>
        <w:rPr>
          <w:lang w:val="uk-UA"/>
        </w:rPr>
        <w:t>2019  №7/65-4.</w:t>
      </w:r>
    </w:p>
    <w:p w14:paraId="650566B2" w14:textId="77777777" w:rsidR="004C3BD1" w:rsidRPr="001705D9" w:rsidRDefault="004C3BD1" w:rsidP="004C3BD1">
      <w:pPr>
        <w:pStyle w:val="Default"/>
        <w:ind w:firstLine="709"/>
        <w:jc w:val="both"/>
        <w:rPr>
          <w:lang w:val="uk-UA"/>
        </w:rPr>
      </w:pPr>
      <w:r>
        <w:rPr>
          <w:lang w:val="uk-UA"/>
        </w:rPr>
        <w:t>З метою моніторингу р</w:t>
      </w:r>
      <w:r w:rsidRPr="003E305E">
        <w:rPr>
          <w:lang w:val="uk-UA"/>
        </w:rPr>
        <w:t>еалізації заходів</w:t>
      </w:r>
      <w:r>
        <w:rPr>
          <w:lang w:val="uk-UA"/>
        </w:rPr>
        <w:t xml:space="preserve"> Програми</w:t>
      </w:r>
      <w:r w:rsidRPr="003E305E">
        <w:rPr>
          <w:lang w:val="uk-UA"/>
        </w:rPr>
        <w:t>,</w:t>
      </w:r>
      <w:r>
        <w:rPr>
          <w:lang w:val="uk-UA"/>
        </w:rPr>
        <w:t xml:space="preserve"> забезпечення ефективного виконання </w:t>
      </w:r>
      <w:r w:rsidRPr="001705D9">
        <w:rPr>
          <w:lang w:val="uk-UA"/>
        </w:rPr>
        <w:t xml:space="preserve">Програми розвитку «Дружківка – Розумне місто» («Druzhkivka - Smart City») на 2020-2025 роки», подальшого розвитку </w:t>
      </w:r>
      <w:r>
        <w:rPr>
          <w:lang w:val="uk-UA"/>
        </w:rPr>
        <w:t>цифрових технологій у Дружківській міській територіальній громаді, інформування депутатського корпусу про проведену роботу відділом економічного розвитку виконавчого комітету Дружківської міської ради проведено аналіз виконання заходів програми та підготовлено проект рішення «</w:t>
      </w:r>
      <w:r w:rsidRPr="001705D9">
        <w:rPr>
          <w:lang w:val="uk-UA"/>
        </w:rPr>
        <w:t>Про хід виконання Програми розвитку «Дружківка – Розумне місто» («Druzhkivka - Smart City») на 2020-2025 роки».</w:t>
      </w:r>
    </w:p>
    <w:p w14:paraId="1B419BD9" w14:textId="77777777" w:rsidR="004C3BD1" w:rsidRPr="001705D9" w:rsidRDefault="004C3BD1" w:rsidP="004C3BD1">
      <w:pPr>
        <w:pStyle w:val="af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</w:pPr>
    </w:p>
    <w:p w14:paraId="3F049DDD" w14:textId="77777777" w:rsidR="004C3BD1" w:rsidRDefault="004C3BD1" w:rsidP="004C3BD1">
      <w:pPr>
        <w:pStyle w:val="af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28EC72" w14:textId="77777777" w:rsidR="004C3BD1" w:rsidRDefault="004C3BD1" w:rsidP="004C3BD1">
      <w:pPr>
        <w:pStyle w:val="af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039DFD" w14:textId="77777777" w:rsidR="004C3BD1" w:rsidRDefault="004C3BD1" w:rsidP="004C3BD1">
      <w:pPr>
        <w:pStyle w:val="af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D0E52D" w14:textId="77777777" w:rsidR="004C3BD1" w:rsidRPr="00E939A0" w:rsidRDefault="004C3BD1" w:rsidP="004C3BD1">
      <w:pPr>
        <w:pStyle w:val="af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E939A0">
        <w:rPr>
          <w:rFonts w:ascii="Times New Roman" w:hAnsi="Times New Roman" w:cs="Times New Roman"/>
          <w:sz w:val="24"/>
          <w:szCs w:val="24"/>
          <w:lang w:val="uk-UA"/>
        </w:rPr>
        <w:t>ачальник відділу економіч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витку                                                   </w:t>
      </w:r>
      <w:r w:rsidRPr="00E93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арина КОРОТУН</w:t>
      </w:r>
    </w:p>
    <w:p w14:paraId="7C3CA6E6" w14:textId="77777777" w:rsidR="00BD24D3" w:rsidRDefault="00BD24D3" w:rsidP="00BD24D3">
      <w:pPr>
        <w:ind w:right="-2"/>
        <w:rPr>
          <w:rFonts w:ascii="Times New Roman" w:hAnsi="Times New Roman"/>
          <w:sz w:val="24"/>
          <w:szCs w:val="24"/>
          <w:lang w:val="uk-UA"/>
        </w:rPr>
      </w:pPr>
    </w:p>
    <w:p w14:paraId="4D31B305" w14:textId="6AFA6120" w:rsidR="00B24A39" w:rsidRDefault="00B24A39" w:rsidP="00B24A39">
      <w:pPr>
        <w:ind w:right="-2"/>
        <w:rPr>
          <w:lang w:val="uk-UA"/>
        </w:rPr>
      </w:pPr>
    </w:p>
    <w:p w14:paraId="226CEFCE" w14:textId="483869F5" w:rsidR="00C7495A" w:rsidRDefault="00C7495A" w:rsidP="00B24A39">
      <w:pPr>
        <w:ind w:right="-2"/>
        <w:rPr>
          <w:lang w:val="uk-UA"/>
        </w:rPr>
      </w:pPr>
    </w:p>
    <w:p w14:paraId="2FDF59A3" w14:textId="4A5815D9" w:rsidR="00B24A39" w:rsidRDefault="00B24A39" w:rsidP="00B24A39">
      <w:pPr>
        <w:spacing w:after="0" w:line="240" w:lineRule="auto"/>
        <w:ind w:right="-2"/>
        <w:rPr>
          <w:lang w:val="uk-UA"/>
        </w:rPr>
      </w:pPr>
    </w:p>
    <w:p w14:paraId="304AEFCA" w14:textId="45DDD693" w:rsidR="00AE1615" w:rsidRDefault="00AE1615" w:rsidP="00B24A39">
      <w:pPr>
        <w:spacing w:after="0" w:line="240" w:lineRule="auto"/>
        <w:ind w:right="-2"/>
        <w:rPr>
          <w:lang w:val="uk-UA"/>
        </w:rPr>
      </w:pPr>
    </w:p>
    <w:p w14:paraId="6A7D9619" w14:textId="6EF42EF8" w:rsidR="00AE1615" w:rsidRDefault="00AE1615" w:rsidP="00B24A39">
      <w:pPr>
        <w:spacing w:after="0" w:line="240" w:lineRule="auto"/>
        <w:ind w:right="-2"/>
        <w:rPr>
          <w:lang w:val="uk-UA"/>
        </w:rPr>
      </w:pPr>
    </w:p>
    <w:p w14:paraId="28BAE3E5" w14:textId="24C58F27" w:rsidR="00AE1615" w:rsidRDefault="00AE1615" w:rsidP="00B24A39">
      <w:pPr>
        <w:spacing w:after="0" w:line="240" w:lineRule="auto"/>
        <w:ind w:right="-2"/>
        <w:rPr>
          <w:lang w:val="uk-UA"/>
        </w:rPr>
      </w:pPr>
    </w:p>
    <w:p w14:paraId="4A117F2B" w14:textId="1C4870B6" w:rsidR="00AE1615" w:rsidRDefault="00AE1615" w:rsidP="00B24A39">
      <w:pPr>
        <w:spacing w:after="0" w:line="240" w:lineRule="auto"/>
        <w:ind w:right="-2"/>
        <w:rPr>
          <w:lang w:val="uk-UA"/>
        </w:rPr>
      </w:pPr>
    </w:p>
    <w:p w14:paraId="2218B2A9" w14:textId="288ACE3E" w:rsidR="00AE1615" w:rsidRDefault="00AE1615" w:rsidP="00B24A39">
      <w:pPr>
        <w:spacing w:after="0" w:line="240" w:lineRule="auto"/>
        <w:ind w:right="-2"/>
        <w:rPr>
          <w:lang w:val="uk-UA"/>
        </w:rPr>
      </w:pPr>
    </w:p>
    <w:p w14:paraId="7016F9FC" w14:textId="3C81341B" w:rsidR="00AE1615" w:rsidRDefault="00AE1615" w:rsidP="00B24A39">
      <w:pPr>
        <w:spacing w:after="0" w:line="240" w:lineRule="auto"/>
        <w:ind w:right="-2"/>
        <w:rPr>
          <w:lang w:val="uk-UA"/>
        </w:rPr>
      </w:pPr>
    </w:p>
    <w:p w14:paraId="43B8B784" w14:textId="20651647" w:rsidR="00AE1615" w:rsidRDefault="00AE1615" w:rsidP="00B24A39">
      <w:pPr>
        <w:spacing w:after="0" w:line="240" w:lineRule="auto"/>
        <w:ind w:right="-2"/>
        <w:rPr>
          <w:lang w:val="uk-UA"/>
        </w:rPr>
      </w:pPr>
    </w:p>
    <w:p w14:paraId="611454AB" w14:textId="64010AC5" w:rsidR="00AE1615" w:rsidRDefault="00AE1615" w:rsidP="00B24A39">
      <w:pPr>
        <w:spacing w:after="0" w:line="240" w:lineRule="auto"/>
        <w:ind w:right="-2"/>
        <w:rPr>
          <w:lang w:val="uk-UA"/>
        </w:rPr>
      </w:pPr>
    </w:p>
    <w:p w14:paraId="170721ED" w14:textId="07AD4C54" w:rsidR="00AE1615" w:rsidRDefault="00AE1615" w:rsidP="00B24A39">
      <w:pPr>
        <w:spacing w:after="0" w:line="240" w:lineRule="auto"/>
        <w:ind w:right="-2"/>
        <w:rPr>
          <w:lang w:val="uk-UA"/>
        </w:rPr>
      </w:pPr>
    </w:p>
    <w:p w14:paraId="1E55F415" w14:textId="62817AA1" w:rsidR="00AE1615" w:rsidRDefault="00AE1615" w:rsidP="00B24A39">
      <w:pPr>
        <w:spacing w:after="0" w:line="240" w:lineRule="auto"/>
        <w:ind w:right="-2"/>
        <w:rPr>
          <w:lang w:val="uk-UA"/>
        </w:rPr>
      </w:pPr>
    </w:p>
    <w:p w14:paraId="1C4A6AC0" w14:textId="6DEE0FAE" w:rsidR="00AE1615" w:rsidRDefault="00AE1615" w:rsidP="00B24A39">
      <w:pPr>
        <w:spacing w:after="0" w:line="240" w:lineRule="auto"/>
        <w:ind w:right="-2"/>
        <w:rPr>
          <w:lang w:val="uk-UA"/>
        </w:rPr>
      </w:pPr>
    </w:p>
    <w:p w14:paraId="60DC6E6F" w14:textId="03858BA5" w:rsidR="00AE1615" w:rsidRDefault="00AE1615" w:rsidP="00B24A39">
      <w:pPr>
        <w:spacing w:after="0" w:line="240" w:lineRule="auto"/>
        <w:ind w:right="-2"/>
        <w:rPr>
          <w:lang w:val="uk-UA"/>
        </w:rPr>
      </w:pPr>
    </w:p>
    <w:p w14:paraId="354ADAF6" w14:textId="13BED4AE" w:rsidR="00AE1615" w:rsidRDefault="00AE1615" w:rsidP="00B24A39">
      <w:pPr>
        <w:spacing w:after="0" w:line="240" w:lineRule="auto"/>
        <w:ind w:right="-2"/>
        <w:rPr>
          <w:lang w:val="uk-UA"/>
        </w:rPr>
      </w:pPr>
    </w:p>
    <w:p w14:paraId="1AF1CB5D" w14:textId="49137272" w:rsidR="00AE1615" w:rsidRDefault="00AE1615" w:rsidP="00B24A39">
      <w:pPr>
        <w:spacing w:after="0" w:line="240" w:lineRule="auto"/>
        <w:ind w:right="-2"/>
        <w:rPr>
          <w:lang w:val="uk-UA"/>
        </w:rPr>
      </w:pPr>
    </w:p>
    <w:p w14:paraId="0A1A5A15" w14:textId="2FFE82DD" w:rsidR="00AE1615" w:rsidRDefault="00AE1615" w:rsidP="00B24A39">
      <w:pPr>
        <w:spacing w:after="0" w:line="240" w:lineRule="auto"/>
        <w:ind w:right="-2"/>
        <w:rPr>
          <w:lang w:val="uk-UA"/>
        </w:rPr>
      </w:pPr>
    </w:p>
    <w:p w14:paraId="51EF2AB5" w14:textId="5F463419" w:rsidR="00AE1615" w:rsidRDefault="00AE1615" w:rsidP="00B24A39">
      <w:pPr>
        <w:spacing w:after="0" w:line="240" w:lineRule="auto"/>
        <w:ind w:right="-2"/>
        <w:rPr>
          <w:lang w:val="uk-UA"/>
        </w:rPr>
      </w:pPr>
    </w:p>
    <w:p w14:paraId="234994D3" w14:textId="58DF3226" w:rsidR="00AE1615" w:rsidRDefault="00AE1615" w:rsidP="00B24A39">
      <w:pPr>
        <w:spacing w:after="0" w:line="240" w:lineRule="auto"/>
        <w:ind w:right="-2"/>
        <w:rPr>
          <w:lang w:val="uk-UA"/>
        </w:rPr>
      </w:pPr>
    </w:p>
    <w:p w14:paraId="0593D14C" w14:textId="12D0FCE5" w:rsidR="00AE1615" w:rsidRDefault="00AE1615" w:rsidP="00B24A39">
      <w:pPr>
        <w:spacing w:after="0" w:line="240" w:lineRule="auto"/>
        <w:ind w:right="-2"/>
        <w:rPr>
          <w:lang w:val="uk-UA"/>
        </w:rPr>
      </w:pPr>
    </w:p>
    <w:p w14:paraId="76829E14" w14:textId="0BF74AA6" w:rsidR="00AE1615" w:rsidRDefault="00AE1615" w:rsidP="00B24A39">
      <w:pPr>
        <w:spacing w:after="0" w:line="240" w:lineRule="auto"/>
        <w:ind w:right="-2"/>
        <w:rPr>
          <w:lang w:val="uk-UA"/>
        </w:rPr>
      </w:pPr>
    </w:p>
    <w:p w14:paraId="28F76CA4" w14:textId="77777777" w:rsidR="00AE1615" w:rsidRDefault="00AE1615" w:rsidP="00B24A39">
      <w:pPr>
        <w:spacing w:after="0" w:line="240" w:lineRule="auto"/>
        <w:ind w:right="-2"/>
        <w:rPr>
          <w:rFonts w:ascii="Times New Roman" w:hAnsi="Times New Roman" w:cs="Times New Roman"/>
          <w:szCs w:val="24"/>
          <w:lang w:val="uk-UA"/>
        </w:rPr>
      </w:pPr>
    </w:p>
    <w:p w14:paraId="267E88B9" w14:textId="77777777" w:rsidR="00B24A39" w:rsidRPr="00697B97" w:rsidRDefault="00B24A39" w:rsidP="00B24A39">
      <w:pPr>
        <w:spacing w:after="0" w:line="240" w:lineRule="auto"/>
        <w:ind w:right="-2"/>
        <w:rPr>
          <w:rFonts w:ascii="Times New Roman" w:hAnsi="Times New Roman" w:cs="Times New Roman"/>
          <w:szCs w:val="24"/>
          <w:lang w:val="uk-UA"/>
        </w:rPr>
      </w:pPr>
    </w:p>
    <w:sectPr w:rsidR="00B24A39" w:rsidRPr="00697B97" w:rsidSect="006A2427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32D7B" w14:textId="77777777" w:rsidR="00BB5B3B" w:rsidRDefault="00BB5B3B" w:rsidP="00854D1F">
      <w:pPr>
        <w:spacing w:after="0" w:line="240" w:lineRule="auto"/>
      </w:pPr>
      <w:r>
        <w:separator/>
      </w:r>
    </w:p>
  </w:endnote>
  <w:endnote w:type="continuationSeparator" w:id="0">
    <w:p w14:paraId="13A32539" w14:textId="77777777" w:rsidR="00BB5B3B" w:rsidRDefault="00BB5B3B" w:rsidP="0085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9798" w14:textId="0A009BBD" w:rsidR="00EB2463" w:rsidRDefault="00EB2463" w:rsidP="000641DF">
    <w:pPr>
      <w:pStyle w:val="a6"/>
      <w:tabs>
        <w:tab w:val="clear" w:pos="4677"/>
        <w:tab w:val="clear" w:pos="9355"/>
        <w:tab w:val="left" w:pos="64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80AF" w14:textId="77777777" w:rsidR="00BB5B3B" w:rsidRDefault="00BB5B3B" w:rsidP="00854D1F">
      <w:pPr>
        <w:spacing w:after="0" w:line="240" w:lineRule="auto"/>
      </w:pPr>
      <w:r>
        <w:separator/>
      </w:r>
    </w:p>
  </w:footnote>
  <w:footnote w:type="continuationSeparator" w:id="0">
    <w:p w14:paraId="6BAF4387" w14:textId="77777777" w:rsidR="00BB5B3B" w:rsidRDefault="00BB5B3B" w:rsidP="00854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6D74" w14:textId="6D4C5CD8" w:rsidR="00EB2463" w:rsidRDefault="00EB2463" w:rsidP="00AE1615">
    <w:pPr>
      <w:pStyle w:val="a4"/>
    </w:pPr>
  </w:p>
  <w:p w14:paraId="3105432E" w14:textId="60816166" w:rsidR="00EB2463" w:rsidRPr="00DF584D" w:rsidRDefault="00EB2463" w:rsidP="00DF584D">
    <w:pPr>
      <w:pStyle w:val="a4"/>
      <w:tabs>
        <w:tab w:val="left" w:pos="5838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0C5"/>
    <w:multiLevelType w:val="multilevel"/>
    <w:tmpl w:val="EFE845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3F0E07"/>
    <w:multiLevelType w:val="hybridMultilevel"/>
    <w:tmpl w:val="84BA41B2"/>
    <w:lvl w:ilvl="0" w:tplc="D58E69E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3C5"/>
    <w:rsid w:val="00000C22"/>
    <w:rsid w:val="000037B8"/>
    <w:rsid w:val="000066BF"/>
    <w:rsid w:val="00007F80"/>
    <w:rsid w:val="0001671E"/>
    <w:rsid w:val="000171AE"/>
    <w:rsid w:val="00017206"/>
    <w:rsid w:val="00020F16"/>
    <w:rsid w:val="00027D9D"/>
    <w:rsid w:val="00031EBD"/>
    <w:rsid w:val="00034C53"/>
    <w:rsid w:val="00036CA6"/>
    <w:rsid w:val="00040430"/>
    <w:rsid w:val="0004554A"/>
    <w:rsid w:val="00046BF1"/>
    <w:rsid w:val="00050E36"/>
    <w:rsid w:val="00053531"/>
    <w:rsid w:val="000562E0"/>
    <w:rsid w:val="00057049"/>
    <w:rsid w:val="000604FC"/>
    <w:rsid w:val="000619AF"/>
    <w:rsid w:val="00061F3A"/>
    <w:rsid w:val="000641DF"/>
    <w:rsid w:val="00064F87"/>
    <w:rsid w:val="00072462"/>
    <w:rsid w:val="000770AB"/>
    <w:rsid w:val="00085DCD"/>
    <w:rsid w:val="00086247"/>
    <w:rsid w:val="0008701A"/>
    <w:rsid w:val="00091D73"/>
    <w:rsid w:val="00091E78"/>
    <w:rsid w:val="00095E44"/>
    <w:rsid w:val="00096073"/>
    <w:rsid w:val="000A0463"/>
    <w:rsid w:val="000A7D36"/>
    <w:rsid w:val="000B781D"/>
    <w:rsid w:val="000C0155"/>
    <w:rsid w:val="000C1745"/>
    <w:rsid w:val="000C3382"/>
    <w:rsid w:val="000C40A3"/>
    <w:rsid w:val="000C74FF"/>
    <w:rsid w:val="000D1D84"/>
    <w:rsid w:val="000D6373"/>
    <w:rsid w:val="000E080B"/>
    <w:rsid w:val="000E435E"/>
    <w:rsid w:val="000E515D"/>
    <w:rsid w:val="000F55B8"/>
    <w:rsid w:val="000F5B41"/>
    <w:rsid w:val="000F783D"/>
    <w:rsid w:val="001033F1"/>
    <w:rsid w:val="001056D2"/>
    <w:rsid w:val="00110004"/>
    <w:rsid w:val="00116213"/>
    <w:rsid w:val="001202D0"/>
    <w:rsid w:val="00120A5D"/>
    <w:rsid w:val="00133C99"/>
    <w:rsid w:val="00135B80"/>
    <w:rsid w:val="00136E4E"/>
    <w:rsid w:val="001439AB"/>
    <w:rsid w:val="00154A67"/>
    <w:rsid w:val="00174827"/>
    <w:rsid w:val="00175565"/>
    <w:rsid w:val="00180222"/>
    <w:rsid w:val="00181340"/>
    <w:rsid w:val="00184889"/>
    <w:rsid w:val="00187524"/>
    <w:rsid w:val="001A1242"/>
    <w:rsid w:val="001A335C"/>
    <w:rsid w:val="001A3D58"/>
    <w:rsid w:val="001B1FD2"/>
    <w:rsid w:val="001B3530"/>
    <w:rsid w:val="001B6097"/>
    <w:rsid w:val="001C0CA8"/>
    <w:rsid w:val="001C2EFD"/>
    <w:rsid w:val="001C4248"/>
    <w:rsid w:val="001C427F"/>
    <w:rsid w:val="001D13A0"/>
    <w:rsid w:val="001D40F7"/>
    <w:rsid w:val="001E3CEA"/>
    <w:rsid w:val="001F0283"/>
    <w:rsid w:val="001F23E9"/>
    <w:rsid w:val="001F5B95"/>
    <w:rsid w:val="001F7092"/>
    <w:rsid w:val="00200821"/>
    <w:rsid w:val="00202917"/>
    <w:rsid w:val="00202BB6"/>
    <w:rsid w:val="002052F7"/>
    <w:rsid w:val="00214A4A"/>
    <w:rsid w:val="00217422"/>
    <w:rsid w:val="00222C78"/>
    <w:rsid w:val="00223151"/>
    <w:rsid w:val="0022545C"/>
    <w:rsid w:val="00226EBF"/>
    <w:rsid w:val="00230403"/>
    <w:rsid w:val="00231DC5"/>
    <w:rsid w:val="00233525"/>
    <w:rsid w:val="00234F70"/>
    <w:rsid w:val="0023508A"/>
    <w:rsid w:val="002350D2"/>
    <w:rsid w:val="0024094C"/>
    <w:rsid w:val="002412A7"/>
    <w:rsid w:val="00245B85"/>
    <w:rsid w:val="00245F80"/>
    <w:rsid w:val="0025181E"/>
    <w:rsid w:val="0025774A"/>
    <w:rsid w:val="002624C7"/>
    <w:rsid w:val="00266B71"/>
    <w:rsid w:val="00272730"/>
    <w:rsid w:val="00272829"/>
    <w:rsid w:val="00276E5F"/>
    <w:rsid w:val="00276F38"/>
    <w:rsid w:val="00282C40"/>
    <w:rsid w:val="0028651A"/>
    <w:rsid w:val="002926CC"/>
    <w:rsid w:val="00293D50"/>
    <w:rsid w:val="00294DEA"/>
    <w:rsid w:val="00295D9B"/>
    <w:rsid w:val="00296F2C"/>
    <w:rsid w:val="002B55B9"/>
    <w:rsid w:val="002B6E58"/>
    <w:rsid w:val="002C14D9"/>
    <w:rsid w:val="002C542F"/>
    <w:rsid w:val="002C6FCF"/>
    <w:rsid w:val="002D57A2"/>
    <w:rsid w:val="002E1579"/>
    <w:rsid w:val="002E2A46"/>
    <w:rsid w:val="002E2CE6"/>
    <w:rsid w:val="002E4B99"/>
    <w:rsid w:val="002E576D"/>
    <w:rsid w:val="002E5DB7"/>
    <w:rsid w:val="002F037F"/>
    <w:rsid w:val="002F0CAB"/>
    <w:rsid w:val="002F2938"/>
    <w:rsid w:val="002F3DCA"/>
    <w:rsid w:val="00300D4F"/>
    <w:rsid w:val="00305B46"/>
    <w:rsid w:val="003115F9"/>
    <w:rsid w:val="00311878"/>
    <w:rsid w:val="00312986"/>
    <w:rsid w:val="00314F70"/>
    <w:rsid w:val="00327BC0"/>
    <w:rsid w:val="00331F4F"/>
    <w:rsid w:val="00340048"/>
    <w:rsid w:val="00344368"/>
    <w:rsid w:val="00353841"/>
    <w:rsid w:val="00355171"/>
    <w:rsid w:val="00355408"/>
    <w:rsid w:val="00356860"/>
    <w:rsid w:val="00365160"/>
    <w:rsid w:val="003658A2"/>
    <w:rsid w:val="00366E46"/>
    <w:rsid w:val="00372981"/>
    <w:rsid w:val="003758BE"/>
    <w:rsid w:val="00382910"/>
    <w:rsid w:val="00382C97"/>
    <w:rsid w:val="00382E10"/>
    <w:rsid w:val="0038695E"/>
    <w:rsid w:val="00392D21"/>
    <w:rsid w:val="00395610"/>
    <w:rsid w:val="00395C2C"/>
    <w:rsid w:val="003969D8"/>
    <w:rsid w:val="003A0DC2"/>
    <w:rsid w:val="003B162E"/>
    <w:rsid w:val="003B23C9"/>
    <w:rsid w:val="003B4A6D"/>
    <w:rsid w:val="003B6101"/>
    <w:rsid w:val="003C38DD"/>
    <w:rsid w:val="003C41E3"/>
    <w:rsid w:val="003D5373"/>
    <w:rsid w:val="003E0678"/>
    <w:rsid w:val="003E1346"/>
    <w:rsid w:val="003E3841"/>
    <w:rsid w:val="003F3B97"/>
    <w:rsid w:val="003F63CF"/>
    <w:rsid w:val="00401491"/>
    <w:rsid w:val="00402071"/>
    <w:rsid w:val="00402818"/>
    <w:rsid w:val="004102FD"/>
    <w:rsid w:val="004107F3"/>
    <w:rsid w:val="0041589B"/>
    <w:rsid w:val="0041634D"/>
    <w:rsid w:val="00417E86"/>
    <w:rsid w:val="0043384A"/>
    <w:rsid w:val="0043457A"/>
    <w:rsid w:val="00434985"/>
    <w:rsid w:val="00441DCA"/>
    <w:rsid w:val="00442B92"/>
    <w:rsid w:val="00442D32"/>
    <w:rsid w:val="004466BE"/>
    <w:rsid w:val="00451A60"/>
    <w:rsid w:val="0045206E"/>
    <w:rsid w:val="00453072"/>
    <w:rsid w:val="00455729"/>
    <w:rsid w:val="004575E2"/>
    <w:rsid w:val="00460200"/>
    <w:rsid w:val="004612F9"/>
    <w:rsid w:val="00461560"/>
    <w:rsid w:val="0046294B"/>
    <w:rsid w:val="00471CE8"/>
    <w:rsid w:val="00473402"/>
    <w:rsid w:val="00477F12"/>
    <w:rsid w:val="00483F4D"/>
    <w:rsid w:val="00487354"/>
    <w:rsid w:val="00487771"/>
    <w:rsid w:val="004A2D18"/>
    <w:rsid w:val="004A4BA6"/>
    <w:rsid w:val="004A513B"/>
    <w:rsid w:val="004A6D7B"/>
    <w:rsid w:val="004B4574"/>
    <w:rsid w:val="004B500E"/>
    <w:rsid w:val="004C3BD1"/>
    <w:rsid w:val="004C432A"/>
    <w:rsid w:val="004D4AB8"/>
    <w:rsid w:val="004D543A"/>
    <w:rsid w:val="004E4F7C"/>
    <w:rsid w:val="004E639C"/>
    <w:rsid w:val="004F58E1"/>
    <w:rsid w:val="005001EE"/>
    <w:rsid w:val="00503E7E"/>
    <w:rsid w:val="00507911"/>
    <w:rsid w:val="0051157B"/>
    <w:rsid w:val="00512375"/>
    <w:rsid w:val="005150E4"/>
    <w:rsid w:val="00515699"/>
    <w:rsid w:val="00515D9B"/>
    <w:rsid w:val="00516317"/>
    <w:rsid w:val="0052514F"/>
    <w:rsid w:val="00527AD9"/>
    <w:rsid w:val="00530010"/>
    <w:rsid w:val="00531DC9"/>
    <w:rsid w:val="00536C75"/>
    <w:rsid w:val="00545999"/>
    <w:rsid w:val="0055037A"/>
    <w:rsid w:val="00562585"/>
    <w:rsid w:val="0056697C"/>
    <w:rsid w:val="0057167C"/>
    <w:rsid w:val="00571E12"/>
    <w:rsid w:val="00572232"/>
    <w:rsid w:val="005735B9"/>
    <w:rsid w:val="00577F91"/>
    <w:rsid w:val="00580D3C"/>
    <w:rsid w:val="005817AC"/>
    <w:rsid w:val="005909CB"/>
    <w:rsid w:val="005A1799"/>
    <w:rsid w:val="005A2314"/>
    <w:rsid w:val="005A2EE4"/>
    <w:rsid w:val="005B5CF8"/>
    <w:rsid w:val="005B659A"/>
    <w:rsid w:val="005C3A27"/>
    <w:rsid w:val="005C4045"/>
    <w:rsid w:val="005D32CB"/>
    <w:rsid w:val="005E0B89"/>
    <w:rsid w:val="005E1B61"/>
    <w:rsid w:val="005E1F9C"/>
    <w:rsid w:val="005E3452"/>
    <w:rsid w:val="005E764B"/>
    <w:rsid w:val="005F49B0"/>
    <w:rsid w:val="005F72DF"/>
    <w:rsid w:val="00606AB0"/>
    <w:rsid w:val="00610621"/>
    <w:rsid w:val="00623280"/>
    <w:rsid w:val="0063026C"/>
    <w:rsid w:val="0063545E"/>
    <w:rsid w:val="00637639"/>
    <w:rsid w:val="00640471"/>
    <w:rsid w:val="006425D7"/>
    <w:rsid w:val="00682DE5"/>
    <w:rsid w:val="00684842"/>
    <w:rsid w:val="00684D9B"/>
    <w:rsid w:val="00694A0F"/>
    <w:rsid w:val="00695EB6"/>
    <w:rsid w:val="00697B97"/>
    <w:rsid w:val="00697C0F"/>
    <w:rsid w:val="006A2427"/>
    <w:rsid w:val="006A4F0B"/>
    <w:rsid w:val="006B54C0"/>
    <w:rsid w:val="006C7153"/>
    <w:rsid w:val="006D0405"/>
    <w:rsid w:val="006D41F1"/>
    <w:rsid w:val="006E2473"/>
    <w:rsid w:val="006E49CA"/>
    <w:rsid w:val="006E655F"/>
    <w:rsid w:val="006E6923"/>
    <w:rsid w:val="00700074"/>
    <w:rsid w:val="0070147E"/>
    <w:rsid w:val="007021CE"/>
    <w:rsid w:val="00704DC7"/>
    <w:rsid w:val="00707C71"/>
    <w:rsid w:val="0071051C"/>
    <w:rsid w:val="007111DC"/>
    <w:rsid w:val="00726ACD"/>
    <w:rsid w:val="00732FA9"/>
    <w:rsid w:val="007462E5"/>
    <w:rsid w:val="0075108B"/>
    <w:rsid w:val="00755BC1"/>
    <w:rsid w:val="00756AE5"/>
    <w:rsid w:val="007620AB"/>
    <w:rsid w:val="007632D1"/>
    <w:rsid w:val="007776EA"/>
    <w:rsid w:val="007817B6"/>
    <w:rsid w:val="00782F48"/>
    <w:rsid w:val="00785F40"/>
    <w:rsid w:val="00790395"/>
    <w:rsid w:val="0079171C"/>
    <w:rsid w:val="00792989"/>
    <w:rsid w:val="00796B87"/>
    <w:rsid w:val="007A07BF"/>
    <w:rsid w:val="007A4292"/>
    <w:rsid w:val="007B2C94"/>
    <w:rsid w:val="007B4875"/>
    <w:rsid w:val="007B5718"/>
    <w:rsid w:val="007C409A"/>
    <w:rsid w:val="007C4C9A"/>
    <w:rsid w:val="007D0985"/>
    <w:rsid w:val="007D7027"/>
    <w:rsid w:val="007E16A0"/>
    <w:rsid w:val="007E314D"/>
    <w:rsid w:val="007E5EFE"/>
    <w:rsid w:val="007E6467"/>
    <w:rsid w:val="007E71D7"/>
    <w:rsid w:val="007E7317"/>
    <w:rsid w:val="007E7EEC"/>
    <w:rsid w:val="007F08C5"/>
    <w:rsid w:val="007F0F38"/>
    <w:rsid w:val="00802AD4"/>
    <w:rsid w:val="00805276"/>
    <w:rsid w:val="00806FD6"/>
    <w:rsid w:val="00810AA3"/>
    <w:rsid w:val="00821563"/>
    <w:rsid w:val="0083199B"/>
    <w:rsid w:val="00852867"/>
    <w:rsid w:val="008532BD"/>
    <w:rsid w:val="00854D1F"/>
    <w:rsid w:val="008577F1"/>
    <w:rsid w:val="00862A79"/>
    <w:rsid w:val="00870245"/>
    <w:rsid w:val="00870DC4"/>
    <w:rsid w:val="00884B9F"/>
    <w:rsid w:val="00885C38"/>
    <w:rsid w:val="00886223"/>
    <w:rsid w:val="00895988"/>
    <w:rsid w:val="008A1C7A"/>
    <w:rsid w:val="008A1C8C"/>
    <w:rsid w:val="008B1057"/>
    <w:rsid w:val="008B1F63"/>
    <w:rsid w:val="008B5525"/>
    <w:rsid w:val="008B5FDF"/>
    <w:rsid w:val="008C0CDC"/>
    <w:rsid w:val="008C0CDF"/>
    <w:rsid w:val="008C421E"/>
    <w:rsid w:val="008D1518"/>
    <w:rsid w:val="008D16C0"/>
    <w:rsid w:val="008E43F5"/>
    <w:rsid w:val="008E6270"/>
    <w:rsid w:val="008E71AB"/>
    <w:rsid w:val="008F75A3"/>
    <w:rsid w:val="009001AC"/>
    <w:rsid w:val="00900D5A"/>
    <w:rsid w:val="00905884"/>
    <w:rsid w:val="00906DF8"/>
    <w:rsid w:val="0091252A"/>
    <w:rsid w:val="009213B0"/>
    <w:rsid w:val="00923B38"/>
    <w:rsid w:val="00926AB2"/>
    <w:rsid w:val="00931C8E"/>
    <w:rsid w:val="0093243E"/>
    <w:rsid w:val="009339F4"/>
    <w:rsid w:val="00933D39"/>
    <w:rsid w:val="0094067C"/>
    <w:rsid w:val="00945A4A"/>
    <w:rsid w:val="00953438"/>
    <w:rsid w:val="0095503C"/>
    <w:rsid w:val="00955ED5"/>
    <w:rsid w:val="00956F28"/>
    <w:rsid w:val="009638EC"/>
    <w:rsid w:val="00965FB6"/>
    <w:rsid w:val="00966743"/>
    <w:rsid w:val="009705DA"/>
    <w:rsid w:val="00975945"/>
    <w:rsid w:val="00975A50"/>
    <w:rsid w:val="00976A89"/>
    <w:rsid w:val="0098123F"/>
    <w:rsid w:val="00984BD9"/>
    <w:rsid w:val="009877F5"/>
    <w:rsid w:val="009934A6"/>
    <w:rsid w:val="0099430F"/>
    <w:rsid w:val="00994C7E"/>
    <w:rsid w:val="009A4500"/>
    <w:rsid w:val="009A6CFB"/>
    <w:rsid w:val="009B5B42"/>
    <w:rsid w:val="009B5E27"/>
    <w:rsid w:val="009B6CFA"/>
    <w:rsid w:val="009C269B"/>
    <w:rsid w:val="009C54D2"/>
    <w:rsid w:val="009C698A"/>
    <w:rsid w:val="009D2F54"/>
    <w:rsid w:val="009E62A8"/>
    <w:rsid w:val="009F2FA5"/>
    <w:rsid w:val="009F5B68"/>
    <w:rsid w:val="009F7C70"/>
    <w:rsid w:val="00A04431"/>
    <w:rsid w:val="00A07074"/>
    <w:rsid w:val="00A239EC"/>
    <w:rsid w:val="00A245F1"/>
    <w:rsid w:val="00A25C0F"/>
    <w:rsid w:val="00A26A78"/>
    <w:rsid w:val="00A4709B"/>
    <w:rsid w:val="00A52561"/>
    <w:rsid w:val="00A64243"/>
    <w:rsid w:val="00A64AFC"/>
    <w:rsid w:val="00A656A6"/>
    <w:rsid w:val="00A674D6"/>
    <w:rsid w:val="00A72431"/>
    <w:rsid w:val="00A73597"/>
    <w:rsid w:val="00A73AC2"/>
    <w:rsid w:val="00A77281"/>
    <w:rsid w:val="00A7749E"/>
    <w:rsid w:val="00A84D6B"/>
    <w:rsid w:val="00A87FB9"/>
    <w:rsid w:val="00A9381F"/>
    <w:rsid w:val="00A95528"/>
    <w:rsid w:val="00AA35FB"/>
    <w:rsid w:val="00AA5A54"/>
    <w:rsid w:val="00AA7907"/>
    <w:rsid w:val="00AB00DF"/>
    <w:rsid w:val="00AB053B"/>
    <w:rsid w:val="00AB0814"/>
    <w:rsid w:val="00AB3106"/>
    <w:rsid w:val="00AB4AD5"/>
    <w:rsid w:val="00AB5644"/>
    <w:rsid w:val="00AC5D22"/>
    <w:rsid w:val="00AE1615"/>
    <w:rsid w:val="00AF5EFC"/>
    <w:rsid w:val="00AF6799"/>
    <w:rsid w:val="00B10A5D"/>
    <w:rsid w:val="00B12923"/>
    <w:rsid w:val="00B13E78"/>
    <w:rsid w:val="00B14FFE"/>
    <w:rsid w:val="00B1686F"/>
    <w:rsid w:val="00B246D5"/>
    <w:rsid w:val="00B24A39"/>
    <w:rsid w:val="00B314BE"/>
    <w:rsid w:val="00B3369C"/>
    <w:rsid w:val="00B36E4D"/>
    <w:rsid w:val="00B477F9"/>
    <w:rsid w:val="00B51129"/>
    <w:rsid w:val="00B547C8"/>
    <w:rsid w:val="00B55370"/>
    <w:rsid w:val="00B55CF5"/>
    <w:rsid w:val="00B6497C"/>
    <w:rsid w:val="00B65E54"/>
    <w:rsid w:val="00B709DA"/>
    <w:rsid w:val="00B848A2"/>
    <w:rsid w:val="00B85682"/>
    <w:rsid w:val="00B85771"/>
    <w:rsid w:val="00B86EBC"/>
    <w:rsid w:val="00B8767C"/>
    <w:rsid w:val="00B9279A"/>
    <w:rsid w:val="00B94465"/>
    <w:rsid w:val="00B9594E"/>
    <w:rsid w:val="00BA06B5"/>
    <w:rsid w:val="00BA39CB"/>
    <w:rsid w:val="00BA52CD"/>
    <w:rsid w:val="00BA68D7"/>
    <w:rsid w:val="00BB22C6"/>
    <w:rsid w:val="00BB5B3B"/>
    <w:rsid w:val="00BC3227"/>
    <w:rsid w:val="00BD0973"/>
    <w:rsid w:val="00BD1796"/>
    <w:rsid w:val="00BD24D3"/>
    <w:rsid w:val="00BD69E2"/>
    <w:rsid w:val="00BD6E2D"/>
    <w:rsid w:val="00BE1784"/>
    <w:rsid w:val="00BE2A8D"/>
    <w:rsid w:val="00BE5A04"/>
    <w:rsid w:val="00BE794C"/>
    <w:rsid w:val="00BF462A"/>
    <w:rsid w:val="00BF5EF7"/>
    <w:rsid w:val="00C00D68"/>
    <w:rsid w:val="00C02642"/>
    <w:rsid w:val="00C057AC"/>
    <w:rsid w:val="00C11AAF"/>
    <w:rsid w:val="00C21D9B"/>
    <w:rsid w:val="00C24346"/>
    <w:rsid w:val="00C2735F"/>
    <w:rsid w:val="00C27FDE"/>
    <w:rsid w:val="00C31924"/>
    <w:rsid w:val="00C37B9B"/>
    <w:rsid w:val="00C4380A"/>
    <w:rsid w:val="00C44585"/>
    <w:rsid w:val="00C4504A"/>
    <w:rsid w:val="00C45829"/>
    <w:rsid w:val="00C46D78"/>
    <w:rsid w:val="00C47C1F"/>
    <w:rsid w:val="00C62EF4"/>
    <w:rsid w:val="00C64D27"/>
    <w:rsid w:val="00C661FF"/>
    <w:rsid w:val="00C7495A"/>
    <w:rsid w:val="00C802E4"/>
    <w:rsid w:val="00C84CF5"/>
    <w:rsid w:val="00C90D59"/>
    <w:rsid w:val="00C951FE"/>
    <w:rsid w:val="00CA1BEE"/>
    <w:rsid w:val="00CB49DD"/>
    <w:rsid w:val="00CC11F8"/>
    <w:rsid w:val="00CC3464"/>
    <w:rsid w:val="00CC3898"/>
    <w:rsid w:val="00CC594B"/>
    <w:rsid w:val="00CD0968"/>
    <w:rsid w:val="00CD1850"/>
    <w:rsid w:val="00CE0443"/>
    <w:rsid w:val="00CE3725"/>
    <w:rsid w:val="00CE46AA"/>
    <w:rsid w:val="00CE5076"/>
    <w:rsid w:val="00CF0E71"/>
    <w:rsid w:val="00CF1DC2"/>
    <w:rsid w:val="00CF63B6"/>
    <w:rsid w:val="00CF697B"/>
    <w:rsid w:val="00D141E3"/>
    <w:rsid w:val="00D15530"/>
    <w:rsid w:val="00D16280"/>
    <w:rsid w:val="00D17CD0"/>
    <w:rsid w:val="00D219C9"/>
    <w:rsid w:val="00D31D51"/>
    <w:rsid w:val="00D32AE5"/>
    <w:rsid w:val="00D37DFB"/>
    <w:rsid w:val="00D41F47"/>
    <w:rsid w:val="00D43FD4"/>
    <w:rsid w:val="00D440E8"/>
    <w:rsid w:val="00D47E91"/>
    <w:rsid w:val="00D522B0"/>
    <w:rsid w:val="00D547DA"/>
    <w:rsid w:val="00D56684"/>
    <w:rsid w:val="00D5682C"/>
    <w:rsid w:val="00D65176"/>
    <w:rsid w:val="00D72C05"/>
    <w:rsid w:val="00D73271"/>
    <w:rsid w:val="00D7370A"/>
    <w:rsid w:val="00D74EE4"/>
    <w:rsid w:val="00D8174A"/>
    <w:rsid w:val="00D904B4"/>
    <w:rsid w:val="00D95D13"/>
    <w:rsid w:val="00DA0B00"/>
    <w:rsid w:val="00DA2280"/>
    <w:rsid w:val="00DA672A"/>
    <w:rsid w:val="00DA785B"/>
    <w:rsid w:val="00DB2134"/>
    <w:rsid w:val="00DB3A56"/>
    <w:rsid w:val="00DB4D0E"/>
    <w:rsid w:val="00DB5B98"/>
    <w:rsid w:val="00DB6B6D"/>
    <w:rsid w:val="00DB754A"/>
    <w:rsid w:val="00DB7713"/>
    <w:rsid w:val="00DC010A"/>
    <w:rsid w:val="00DC177C"/>
    <w:rsid w:val="00DC4E6C"/>
    <w:rsid w:val="00DC58C5"/>
    <w:rsid w:val="00DD0A05"/>
    <w:rsid w:val="00DD6CB1"/>
    <w:rsid w:val="00DE0E28"/>
    <w:rsid w:val="00DE2F91"/>
    <w:rsid w:val="00DE5016"/>
    <w:rsid w:val="00DE7E24"/>
    <w:rsid w:val="00DF584D"/>
    <w:rsid w:val="00E00D1E"/>
    <w:rsid w:val="00E01F60"/>
    <w:rsid w:val="00E06943"/>
    <w:rsid w:val="00E10450"/>
    <w:rsid w:val="00E10CF1"/>
    <w:rsid w:val="00E12499"/>
    <w:rsid w:val="00E15DE6"/>
    <w:rsid w:val="00E167B7"/>
    <w:rsid w:val="00E2122D"/>
    <w:rsid w:val="00E2275B"/>
    <w:rsid w:val="00E2797C"/>
    <w:rsid w:val="00E32AF4"/>
    <w:rsid w:val="00E34C8A"/>
    <w:rsid w:val="00E41779"/>
    <w:rsid w:val="00E440A4"/>
    <w:rsid w:val="00E463CD"/>
    <w:rsid w:val="00E53A93"/>
    <w:rsid w:val="00E62F95"/>
    <w:rsid w:val="00E66DD5"/>
    <w:rsid w:val="00E77851"/>
    <w:rsid w:val="00E85D76"/>
    <w:rsid w:val="00E92963"/>
    <w:rsid w:val="00EA154B"/>
    <w:rsid w:val="00EA3F3D"/>
    <w:rsid w:val="00EA62E5"/>
    <w:rsid w:val="00EB1223"/>
    <w:rsid w:val="00EB2463"/>
    <w:rsid w:val="00EB51B0"/>
    <w:rsid w:val="00EB7A94"/>
    <w:rsid w:val="00EC2E7A"/>
    <w:rsid w:val="00EC3C56"/>
    <w:rsid w:val="00EC7131"/>
    <w:rsid w:val="00EC7C0C"/>
    <w:rsid w:val="00ED5A53"/>
    <w:rsid w:val="00EE579A"/>
    <w:rsid w:val="00EE7517"/>
    <w:rsid w:val="00EE7EBD"/>
    <w:rsid w:val="00EF6BCA"/>
    <w:rsid w:val="00F05E37"/>
    <w:rsid w:val="00F11FDF"/>
    <w:rsid w:val="00F15C06"/>
    <w:rsid w:val="00F16257"/>
    <w:rsid w:val="00F20DBD"/>
    <w:rsid w:val="00F20DC3"/>
    <w:rsid w:val="00F20EC3"/>
    <w:rsid w:val="00F215AE"/>
    <w:rsid w:val="00F25C37"/>
    <w:rsid w:val="00F35DED"/>
    <w:rsid w:val="00F40B52"/>
    <w:rsid w:val="00F52CA0"/>
    <w:rsid w:val="00F56BBE"/>
    <w:rsid w:val="00F5724E"/>
    <w:rsid w:val="00F60ED4"/>
    <w:rsid w:val="00F639AC"/>
    <w:rsid w:val="00F67719"/>
    <w:rsid w:val="00F67EC0"/>
    <w:rsid w:val="00F70EA7"/>
    <w:rsid w:val="00F74310"/>
    <w:rsid w:val="00F77AC0"/>
    <w:rsid w:val="00F836D7"/>
    <w:rsid w:val="00FA350E"/>
    <w:rsid w:val="00FB1042"/>
    <w:rsid w:val="00FB194E"/>
    <w:rsid w:val="00FB57B7"/>
    <w:rsid w:val="00FB7648"/>
    <w:rsid w:val="00FC12EE"/>
    <w:rsid w:val="00FD6911"/>
    <w:rsid w:val="00FE06A0"/>
    <w:rsid w:val="00FE0C91"/>
    <w:rsid w:val="00FF0769"/>
    <w:rsid w:val="00FF43C5"/>
    <w:rsid w:val="00FF6023"/>
    <w:rsid w:val="00FF7573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0DA3E4"/>
  <w15:docId w15:val="{3B285FE8-8D57-4E99-8EC5-D46EE416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D1796"/>
    <w:pPr>
      <w:keepNext/>
      <w:spacing w:before="120" w:after="0" w:line="240" w:lineRule="auto"/>
      <w:ind w:left="567"/>
      <w:outlineLvl w:val="2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9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4D1F"/>
  </w:style>
  <w:style w:type="paragraph" w:styleId="a6">
    <w:name w:val="footer"/>
    <w:basedOn w:val="a"/>
    <w:link w:val="a7"/>
    <w:uiPriority w:val="99"/>
    <w:unhideWhenUsed/>
    <w:rsid w:val="0085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4D1F"/>
  </w:style>
  <w:style w:type="paragraph" w:customStyle="1" w:styleId="rvps14">
    <w:name w:val="rvps14"/>
    <w:basedOn w:val="a"/>
    <w:rsid w:val="00FE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FE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FE06A0"/>
  </w:style>
  <w:style w:type="character" w:styleId="a8">
    <w:name w:val="Hyperlink"/>
    <w:basedOn w:val="a0"/>
    <w:unhideWhenUsed/>
    <w:rsid w:val="00FE06A0"/>
    <w:rPr>
      <w:color w:val="0000FF"/>
      <w:u w:val="single"/>
    </w:rPr>
  </w:style>
  <w:style w:type="character" w:customStyle="1" w:styleId="rvts11">
    <w:name w:val="rvts11"/>
    <w:basedOn w:val="a0"/>
    <w:rsid w:val="00FE06A0"/>
  </w:style>
  <w:style w:type="paragraph" w:customStyle="1" w:styleId="rvps12">
    <w:name w:val="rvps12"/>
    <w:basedOn w:val="a"/>
    <w:rsid w:val="00FE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E06A0"/>
  </w:style>
  <w:style w:type="paragraph" w:customStyle="1" w:styleId="rvps7">
    <w:name w:val="rvps7"/>
    <w:basedOn w:val="a"/>
    <w:rsid w:val="00FE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FE06A0"/>
  </w:style>
  <w:style w:type="paragraph" w:customStyle="1" w:styleId="ShapkaDocumentu">
    <w:name w:val="Shapka Documentu"/>
    <w:basedOn w:val="a"/>
    <w:rsid w:val="00F74310"/>
    <w:pPr>
      <w:keepNext/>
      <w:keepLines/>
      <w:spacing w:after="240" w:line="240" w:lineRule="auto"/>
      <w:ind w:left="396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0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D1796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ab">
    <w:name w:val="Нормальний текст"/>
    <w:basedOn w:val="a"/>
    <w:rsid w:val="00BD1796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c">
    <w:name w:val="Назва документа"/>
    <w:basedOn w:val="a"/>
    <w:next w:val="ab"/>
    <w:rsid w:val="00953438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C7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e">
    <w:name w:val="Заголовок Знак"/>
    <w:basedOn w:val="a0"/>
    <w:link w:val="ad"/>
    <w:rsid w:val="00EC713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table" w:styleId="af">
    <w:name w:val="Table Grid"/>
    <w:basedOn w:val="a1"/>
    <w:uiPriority w:val="39"/>
    <w:rsid w:val="00AC5D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24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4A3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B24A39"/>
  </w:style>
  <w:style w:type="paragraph" w:customStyle="1" w:styleId="tj">
    <w:name w:val="tj"/>
    <w:basedOn w:val="a"/>
    <w:rsid w:val="0088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354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4C3BD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1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8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8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BB01-0915-4DC1-8FBE-9F6F996B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1-07-21T08:57:00Z</cp:lastPrinted>
  <dcterms:created xsi:type="dcterms:W3CDTF">2021-12-02T11:57:00Z</dcterms:created>
  <dcterms:modified xsi:type="dcterms:W3CDTF">2021-12-02T11:57:00Z</dcterms:modified>
</cp:coreProperties>
</file>